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5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7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Grand Parkway Baptist Church played an important role in helping the community respond to this unprecedented emergency; and</w:t>
      </w:r>
    </w:p>
    <w:p w:rsidR="003F3435" w:rsidRDefault="0032493E">
      <w:pPr>
        <w:spacing w:line="480" w:lineRule="auto"/>
        <w:ind w:firstLine="720"/>
        <w:jc w:val="both"/>
      </w:pPr>
      <w:r>
        <w:t xml:space="preserve">WHEREAS, Located in Richmond, Grand Parkway Baptist Church kept its doors open to area residents and served as a warm shelter for individuals seeking refuge from the storm; among those assisted by the church were children, senior citizens, and people with special needs and medical complications; and</w:t>
      </w:r>
    </w:p>
    <w:p w:rsidR="003F3435" w:rsidRDefault="0032493E">
      <w:pPr>
        <w:spacing w:line="480" w:lineRule="auto"/>
        <w:ind w:firstLine="720"/>
        <w:jc w:val="both"/>
      </w:pPr>
      <w:r>
        <w:t xml:space="preserve">WHEREAS, Demonstrating exceptional initiative and perseverance during a time of crisis, the members, staff, and volunteers of Grand Parkway Baptist Church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Grand Parkway Baptist Church for its outstanding service during Winter Storm Uri and commend its congregants on a job well don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